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424" w:rsidRPr="00B06BD6" w:rsidRDefault="00095424" w:rsidP="00095424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6B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формация о закупках в рамках проекта «Корпоративный контроль» </w:t>
      </w:r>
      <w:r w:rsidR="0080530C" w:rsidRPr="00B06BD6">
        <w:rPr>
          <w:rFonts w:ascii="Times New Roman" w:eastAsia="Times New Roman" w:hAnsi="Times New Roman" w:cs="Times New Roman"/>
          <w:sz w:val="18"/>
          <w:szCs w:val="18"/>
          <w:lang w:eastAsia="ru-RU"/>
        </w:rPr>
        <w:t>февраль</w:t>
      </w:r>
      <w:r w:rsidR="00F10C14" w:rsidRPr="00B06B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1048E" w:rsidRPr="00B06BD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10C14" w:rsidRPr="00B06BD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B06B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095424" w:rsidRPr="00B06BD6" w:rsidRDefault="00095424" w:rsidP="00095424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6B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КОГБУСО «Советский психоневрологический интернат» 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1275"/>
        <w:gridCol w:w="1843"/>
        <w:gridCol w:w="1276"/>
        <w:gridCol w:w="2410"/>
        <w:gridCol w:w="1134"/>
        <w:gridCol w:w="141"/>
        <w:gridCol w:w="993"/>
        <w:gridCol w:w="1701"/>
        <w:gridCol w:w="992"/>
        <w:gridCol w:w="142"/>
        <w:gridCol w:w="963"/>
        <w:gridCol w:w="171"/>
        <w:gridCol w:w="1211"/>
      </w:tblGrid>
      <w:tr w:rsidR="00C56CEF" w:rsidRPr="00B06BD6" w:rsidTr="000A03EB">
        <w:tc>
          <w:tcPr>
            <w:tcW w:w="534" w:type="dxa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5" w:type="dxa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№ государственного контракта</w:t>
            </w:r>
          </w:p>
        </w:tc>
        <w:tc>
          <w:tcPr>
            <w:tcW w:w="1843" w:type="dxa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276" w:type="dxa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2410" w:type="dxa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НМЦК, руб.</w:t>
            </w:r>
          </w:p>
        </w:tc>
        <w:tc>
          <w:tcPr>
            <w:tcW w:w="1134" w:type="dxa"/>
            <w:gridSpan w:val="2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Дата заключения контракта</w:t>
            </w:r>
          </w:p>
        </w:tc>
        <w:tc>
          <w:tcPr>
            <w:tcW w:w="1701" w:type="dxa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992" w:type="dxa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Цена контракта</w:t>
            </w:r>
          </w:p>
        </w:tc>
        <w:tc>
          <w:tcPr>
            <w:tcW w:w="1105" w:type="dxa"/>
            <w:gridSpan w:val="2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Цена единицы товара, руб.</w:t>
            </w:r>
          </w:p>
        </w:tc>
        <w:tc>
          <w:tcPr>
            <w:tcW w:w="1382" w:type="dxa"/>
            <w:gridSpan w:val="2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Срок исполнения контракта</w:t>
            </w:r>
          </w:p>
        </w:tc>
      </w:tr>
      <w:tr w:rsidR="00C56CEF" w:rsidRPr="00B06BD6" w:rsidTr="00C56CEF">
        <w:tc>
          <w:tcPr>
            <w:tcW w:w="14786" w:type="dxa"/>
            <w:gridSpan w:val="14"/>
          </w:tcPr>
          <w:p w:rsidR="00C56CEF" w:rsidRPr="00B06BD6" w:rsidRDefault="00C56CEF" w:rsidP="000954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е контракты, заключенные на основании п.4 ст.93 ФЗ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A35FB" w:rsidRPr="00B06BD6" w:rsidTr="00C56CEF">
        <w:tc>
          <w:tcPr>
            <w:tcW w:w="14786" w:type="dxa"/>
            <w:gridSpan w:val="14"/>
          </w:tcPr>
          <w:p w:rsidR="00FA35FB" w:rsidRPr="00B06BD6" w:rsidRDefault="00FA35FB" w:rsidP="00554B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35FB" w:rsidRPr="00B06BD6" w:rsidTr="00B06BD6">
        <w:tc>
          <w:tcPr>
            <w:tcW w:w="534" w:type="dxa"/>
          </w:tcPr>
          <w:p w:rsidR="00FA35FB" w:rsidRPr="00B06BD6" w:rsidRDefault="00FA35FB" w:rsidP="00C24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DF6A56" w:rsidRPr="00B06BD6" w:rsidRDefault="00460AF9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75-1088</w:t>
            </w:r>
          </w:p>
        </w:tc>
        <w:tc>
          <w:tcPr>
            <w:tcW w:w="1843" w:type="dxa"/>
            <w:vAlign w:val="center"/>
          </w:tcPr>
          <w:p w:rsidR="00FA35FB" w:rsidRPr="00B06BD6" w:rsidRDefault="00460AF9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 (телефония)</w:t>
            </w:r>
          </w:p>
        </w:tc>
        <w:tc>
          <w:tcPr>
            <w:tcW w:w="1276" w:type="dxa"/>
            <w:vAlign w:val="center"/>
          </w:tcPr>
          <w:p w:rsidR="00FA35FB" w:rsidRPr="00B06BD6" w:rsidRDefault="00460AF9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2410" w:type="dxa"/>
            <w:vAlign w:val="center"/>
          </w:tcPr>
          <w:p w:rsidR="00FA35FB" w:rsidRPr="00B06BD6" w:rsidRDefault="00460AF9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С 06.02.2020-31.12.2020</w:t>
            </w:r>
          </w:p>
        </w:tc>
        <w:tc>
          <w:tcPr>
            <w:tcW w:w="1275" w:type="dxa"/>
            <w:gridSpan w:val="2"/>
            <w:vAlign w:val="center"/>
          </w:tcPr>
          <w:p w:rsidR="00FA35FB" w:rsidRPr="00B06BD6" w:rsidRDefault="00FA35FB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A35FB" w:rsidRPr="00B06BD6" w:rsidRDefault="00460AF9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06.02.2020</w:t>
            </w:r>
          </w:p>
        </w:tc>
        <w:tc>
          <w:tcPr>
            <w:tcW w:w="1701" w:type="dxa"/>
            <w:vAlign w:val="center"/>
          </w:tcPr>
          <w:p w:rsidR="00FA35FB" w:rsidRPr="00B06BD6" w:rsidRDefault="00460AF9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FA35FB" w:rsidRPr="00B06BD6" w:rsidRDefault="00F006C7" w:rsidP="0055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0000,00</w:t>
            </w:r>
          </w:p>
        </w:tc>
        <w:tc>
          <w:tcPr>
            <w:tcW w:w="1276" w:type="dxa"/>
            <w:gridSpan w:val="3"/>
            <w:vAlign w:val="center"/>
          </w:tcPr>
          <w:p w:rsidR="00FA35FB" w:rsidRPr="00B06BD6" w:rsidRDefault="00FA35FB" w:rsidP="00554BBA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A35FB" w:rsidRPr="00B06BD6" w:rsidRDefault="00F006C7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Декабрь 2020 г.</w:t>
            </w:r>
          </w:p>
        </w:tc>
      </w:tr>
      <w:tr w:rsidR="00F563E4" w:rsidRPr="00B06BD6" w:rsidTr="00B06BD6">
        <w:tc>
          <w:tcPr>
            <w:tcW w:w="534" w:type="dxa"/>
          </w:tcPr>
          <w:p w:rsidR="00F563E4" w:rsidRPr="00B06BD6" w:rsidRDefault="00F563E4" w:rsidP="00C24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563E4" w:rsidRPr="00B06BD6" w:rsidRDefault="00F006C7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4-ГЗ</w:t>
            </w:r>
          </w:p>
        </w:tc>
        <w:tc>
          <w:tcPr>
            <w:tcW w:w="1843" w:type="dxa"/>
            <w:vAlign w:val="center"/>
          </w:tcPr>
          <w:p w:rsidR="00F563E4" w:rsidRPr="00B06BD6" w:rsidRDefault="00F006C7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Поставка технических средств реабилитации и вспомогательных сре</w:t>
            </w:r>
            <w:proofErr w:type="gram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дств дл</w:t>
            </w:r>
            <w:proofErr w:type="gramEnd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я отделения милосердия</w:t>
            </w:r>
          </w:p>
        </w:tc>
        <w:tc>
          <w:tcPr>
            <w:tcW w:w="1276" w:type="dxa"/>
            <w:vAlign w:val="center"/>
          </w:tcPr>
          <w:p w:rsidR="00F563E4" w:rsidRPr="00B06BD6" w:rsidRDefault="007362A4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  <w:proofErr w:type="spellStart"/>
            <w:proofErr w:type="gram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563E4" w:rsidRPr="00B06BD6" w:rsidRDefault="007362A4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Style w:val="a6"/>
                <w:rFonts w:ascii="Times New Roman" w:hAnsi="Times New Roman" w:cs="Times New Roman"/>
                <w:i w:val="0"/>
                <w:sz w:val="18"/>
                <w:szCs w:val="18"/>
              </w:rPr>
              <w:t>в течени</w:t>
            </w:r>
            <w:proofErr w:type="gramStart"/>
            <w:r w:rsidRPr="00B06BD6">
              <w:rPr>
                <w:rStyle w:val="a6"/>
                <w:rFonts w:ascii="Times New Roman" w:hAnsi="Times New Roman" w:cs="Times New Roman"/>
                <w:i w:val="0"/>
                <w:sz w:val="18"/>
                <w:szCs w:val="18"/>
              </w:rPr>
              <w:t>и</w:t>
            </w:r>
            <w:proofErr w:type="gramEnd"/>
            <w:r w:rsidRPr="00B06BD6">
              <w:rPr>
                <w:rStyle w:val="a6"/>
                <w:rFonts w:ascii="Times New Roman" w:hAnsi="Times New Roman" w:cs="Times New Roman"/>
                <w:i w:val="0"/>
                <w:sz w:val="18"/>
                <w:szCs w:val="18"/>
              </w:rPr>
              <w:t xml:space="preserve"> 45 (сорока пяти) календарных дней момента заключения контракта</w:t>
            </w:r>
          </w:p>
        </w:tc>
        <w:tc>
          <w:tcPr>
            <w:tcW w:w="1275" w:type="dxa"/>
            <w:gridSpan w:val="2"/>
            <w:vAlign w:val="center"/>
          </w:tcPr>
          <w:p w:rsidR="00F563E4" w:rsidRPr="00B06BD6" w:rsidRDefault="0036248F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111800,00</w:t>
            </w:r>
          </w:p>
        </w:tc>
        <w:tc>
          <w:tcPr>
            <w:tcW w:w="993" w:type="dxa"/>
            <w:vAlign w:val="center"/>
          </w:tcPr>
          <w:p w:rsidR="00F563E4" w:rsidRPr="00B06BD6" w:rsidRDefault="0036248F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17.02.2020</w:t>
            </w:r>
          </w:p>
        </w:tc>
        <w:tc>
          <w:tcPr>
            <w:tcW w:w="1701" w:type="dxa"/>
            <w:vAlign w:val="center"/>
          </w:tcPr>
          <w:p w:rsidR="00F563E4" w:rsidRPr="00B06BD6" w:rsidRDefault="0084332C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Технодоктор</w:t>
            </w:r>
            <w:proofErr w:type="spellEnd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F563E4" w:rsidRPr="00B06BD6" w:rsidRDefault="007362A4" w:rsidP="0055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837,50</w:t>
            </w:r>
          </w:p>
        </w:tc>
        <w:tc>
          <w:tcPr>
            <w:tcW w:w="1276" w:type="dxa"/>
            <w:gridSpan w:val="3"/>
            <w:vAlign w:val="center"/>
          </w:tcPr>
          <w:p w:rsidR="00F563E4" w:rsidRPr="00B06BD6" w:rsidRDefault="007362A4" w:rsidP="00554BBA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06BD6">
              <w:rPr>
                <w:rFonts w:ascii="Times New Roman" w:eastAsia="Calibri" w:hAnsi="Times New Roman" w:cs="Times New Roman"/>
                <w:sz w:val="18"/>
                <w:szCs w:val="18"/>
              </w:rPr>
              <w:t>2112,50</w:t>
            </w:r>
          </w:p>
        </w:tc>
        <w:tc>
          <w:tcPr>
            <w:tcW w:w="1211" w:type="dxa"/>
            <w:vAlign w:val="center"/>
          </w:tcPr>
          <w:p w:rsidR="00F563E4" w:rsidRPr="00B06BD6" w:rsidRDefault="0084332C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Март 2020 г.</w:t>
            </w:r>
          </w:p>
        </w:tc>
      </w:tr>
      <w:tr w:rsidR="009A501E" w:rsidRPr="00B06BD6" w:rsidTr="00B06BD6">
        <w:tc>
          <w:tcPr>
            <w:tcW w:w="534" w:type="dxa"/>
          </w:tcPr>
          <w:p w:rsidR="009A501E" w:rsidRPr="00B06BD6" w:rsidRDefault="009A501E" w:rsidP="00C24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9A501E" w:rsidRPr="00B06BD6" w:rsidRDefault="00B04DB5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332C" w:rsidRPr="00B06BD6">
              <w:rPr>
                <w:rFonts w:ascii="Times New Roman" w:hAnsi="Times New Roman" w:cs="Times New Roman"/>
                <w:sz w:val="18"/>
                <w:szCs w:val="18"/>
              </w:rPr>
              <w:t>-ГЗ</w:t>
            </w:r>
          </w:p>
        </w:tc>
        <w:tc>
          <w:tcPr>
            <w:tcW w:w="1843" w:type="dxa"/>
            <w:vAlign w:val="center"/>
          </w:tcPr>
          <w:p w:rsidR="009A501E" w:rsidRPr="00B06BD6" w:rsidRDefault="00B04DB5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Поставка мебели  (кресло деревянное)</w:t>
            </w:r>
          </w:p>
        </w:tc>
        <w:tc>
          <w:tcPr>
            <w:tcW w:w="1276" w:type="dxa"/>
            <w:vAlign w:val="center"/>
          </w:tcPr>
          <w:p w:rsidR="009A501E" w:rsidRPr="00B06BD6" w:rsidRDefault="00865824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proofErr w:type="gram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9A501E" w:rsidRPr="00B06BD6" w:rsidRDefault="00C958D2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/>
                <w:sz w:val="18"/>
                <w:szCs w:val="18"/>
              </w:rPr>
              <w:t>в течение 35 календарных дней с момента заключения контракта</w:t>
            </w:r>
          </w:p>
        </w:tc>
        <w:tc>
          <w:tcPr>
            <w:tcW w:w="1275" w:type="dxa"/>
            <w:gridSpan w:val="2"/>
            <w:vAlign w:val="center"/>
          </w:tcPr>
          <w:p w:rsidR="009A501E" w:rsidRPr="00B06BD6" w:rsidRDefault="00865824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46200,00</w:t>
            </w:r>
          </w:p>
        </w:tc>
        <w:tc>
          <w:tcPr>
            <w:tcW w:w="993" w:type="dxa"/>
            <w:vAlign w:val="center"/>
          </w:tcPr>
          <w:p w:rsidR="009A501E" w:rsidRPr="00B06BD6" w:rsidRDefault="00B04DB5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01" w:type="dxa"/>
            <w:vAlign w:val="center"/>
          </w:tcPr>
          <w:p w:rsidR="009A501E" w:rsidRPr="00B06BD6" w:rsidRDefault="00B04DB5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ООО «Офис-Люкс»</w:t>
            </w:r>
          </w:p>
        </w:tc>
        <w:tc>
          <w:tcPr>
            <w:tcW w:w="992" w:type="dxa"/>
            <w:vAlign w:val="center"/>
          </w:tcPr>
          <w:p w:rsidR="009A501E" w:rsidRPr="00B06BD6" w:rsidRDefault="00B04DB5" w:rsidP="00554B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600,00</w:t>
            </w:r>
          </w:p>
        </w:tc>
        <w:tc>
          <w:tcPr>
            <w:tcW w:w="1276" w:type="dxa"/>
            <w:gridSpan w:val="3"/>
            <w:vAlign w:val="center"/>
          </w:tcPr>
          <w:p w:rsidR="009A501E" w:rsidRPr="00B06BD6" w:rsidRDefault="00865824" w:rsidP="00554BBA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06B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60,00</w:t>
            </w:r>
          </w:p>
        </w:tc>
        <w:tc>
          <w:tcPr>
            <w:tcW w:w="1211" w:type="dxa"/>
            <w:vAlign w:val="center"/>
          </w:tcPr>
          <w:p w:rsidR="009A501E" w:rsidRPr="00B06BD6" w:rsidRDefault="00865824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Март 2020 г.</w:t>
            </w:r>
          </w:p>
        </w:tc>
      </w:tr>
      <w:tr w:rsidR="00F563E4" w:rsidRPr="00B06BD6" w:rsidTr="00B06BD6">
        <w:tc>
          <w:tcPr>
            <w:tcW w:w="534" w:type="dxa"/>
          </w:tcPr>
          <w:p w:rsidR="00F563E4" w:rsidRPr="00B06BD6" w:rsidRDefault="009A501E" w:rsidP="00C24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F563E4" w:rsidRPr="00B06BD6" w:rsidRDefault="00865824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7-ГЗ</w:t>
            </w:r>
          </w:p>
        </w:tc>
        <w:tc>
          <w:tcPr>
            <w:tcW w:w="1843" w:type="dxa"/>
            <w:vAlign w:val="center"/>
          </w:tcPr>
          <w:p w:rsidR="00F563E4" w:rsidRPr="00B06BD6" w:rsidRDefault="00D24C5E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бели (столы </w:t>
            </w:r>
            <w:proofErr w:type="spell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трансформеры</w:t>
            </w:r>
            <w:proofErr w:type="spellEnd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F563E4" w:rsidRPr="00B06BD6" w:rsidRDefault="006F4F60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proofErr w:type="gram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563E4" w:rsidRPr="00B06BD6" w:rsidRDefault="008C2060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/>
                <w:sz w:val="18"/>
                <w:szCs w:val="18"/>
              </w:rPr>
              <w:t>в течение 30 календарных дней с момента заключения контракта</w:t>
            </w:r>
          </w:p>
        </w:tc>
        <w:tc>
          <w:tcPr>
            <w:tcW w:w="1275" w:type="dxa"/>
            <w:gridSpan w:val="2"/>
            <w:vAlign w:val="center"/>
          </w:tcPr>
          <w:p w:rsidR="00F563E4" w:rsidRPr="00B06BD6" w:rsidRDefault="00D24C5E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138600.00</w:t>
            </w:r>
          </w:p>
        </w:tc>
        <w:tc>
          <w:tcPr>
            <w:tcW w:w="993" w:type="dxa"/>
            <w:vAlign w:val="center"/>
          </w:tcPr>
          <w:p w:rsidR="00F563E4" w:rsidRPr="00B06BD6" w:rsidRDefault="00D24C5E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01" w:type="dxa"/>
            <w:vAlign w:val="center"/>
          </w:tcPr>
          <w:p w:rsidR="00F563E4" w:rsidRPr="00B06BD6" w:rsidRDefault="00D24C5E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Люма</w:t>
            </w:r>
            <w:proofErr w:type="spellEnd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D24C5E" w:rsidRPr="00B06BD6" w:rsidRDefault="00D24C5E" w:rsidP="00D24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000,00</w:t>
            </w:r>
          </w:p>
        </w:tc>
        <w:tc>
          <w:tcPr>
            <w:tcW w:w="1276" w:type="dxa"/>
            <w:gridSpan w:val="3"/>
            <w:vAlign w:val="center"/>
          </w:tcPr>
          <w:p w:rsidR="00F563E4" w:rsidRPr="00B06BD6" w:rsidRDefault="006F4F60" w:rsidP="00554BBA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06B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000,00</w:t>
            </w:r>
          </w:p>
        </w:tc>
        <w:tc>
          <w:tcPr>
            <w:tcW w:w="1211" w:type="dxa"/>
            <w:vAlign w:val="center"/>
          </w:tcPr>
          <w:p w:rsidR="00F563E4" w:rsidRPr="00B06BD6" w:rsidRDefault="00D24C5E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Март 2020 г.</w:t>
            </w:r>
          </w:p>
        </w:tc>
      </w:tr>
      <w:tr w:rsidR="00F563E4" w:rsidRPr="00B06BD6" w:rsidTr="00B06BD6">
        <w:trPr>
          <w:trHeight w:val="1006"/>
        </w:trPr>
        <w:tc>
          <w:tcPr>
            <w:tcW w:w="534" w:type="dxa"/>
          </w:tcPr>
          <w:p w:rsidR="00F563E4" w:rsidRPr="00B06BD6" w:rsidRDefault="009A501E" w:rsidP="00C24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F563E4" w:rsidRPr="00B06BD6" w:rsidRDefault="006F4F60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8-ГЗ</w:t>
            </w:r>
          </w:p>
        </w:tc>
        <w:tc>
          <w:tcPr>
            <w:tcW w:w="1843" w:type="dxa"/>
            <w:vAlign w:val="center"/>
          </w:tcPr>
          <w:p w:rsidR="00F563E4" w:rsidRPr="00B06BD6" w:rsidRDefault="006F4F60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автотранспортных средств</w:t>
            </w:r>
          </w:p>
        </w:tc>
        <w:tc>
          <w:tcPr>
            <w:tcW w:w="1276" w:type="dxa"/>
            <w:vAlign w:val="center"/>
          </w:tcPr>
          <w:p w:rsidR="00F563E4" w:rsidRPr="00B06BD6" w:rsidRDefault="006F4F60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</w:p>
        </w:tc>
        <w:tc>
          <w:tcPr>
            <w:tcW w:w="2410" w:type="dxa"/>
            <w:vAlign w:val="center"/>
          </w:tcPr>
          <w:p w:rsidR="00F563E4" w:rsidRPr="00B06BD6" w:rsidRDefault="006F4F60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 xml:space="preserve"> г/к по 25.03.2020 г.</w:t>
            </w:r>
          </w:p>
        </w:tc>
        <w:tc>
          <w:tcPr>
            <w:tcW w:w="1275" w:type="dxa"/>
            <w:gridSpan w:val="2"/>
            <w:vAlign w:val="center"/>
          </w:tcPr>
          <w:p w:rsidR="00F563E4" w:rsidRPr="00B06BD6" w:rsidRDefault="00F563E4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563E4" w:rsidRPr="00B06BD6" w:rsidRDefault="00C547E1" w:rsidP="00C54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 xml:space="preserve">25.02.2020 </w:t>
            </w:r>
          </w:p>
        </w:tc>
        <w:tc>
          <w:tcPr>
            <w:tcW w:w="1701" w:type="dxa"/>
            <w:vAlign w:val="center"/>
          </w:tcPr>
          <w:p w:rsidR="00F563E4" w:rsidRPr="00B06BD6" w:rsidRDefault="00C547E1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 xml:space="preserve">Филиал ПАО СК </w:t>
            </w:r>
            <w:proofErr w:type="spell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Росгострах</w:t>
            </w:r>
            <w:proofErr w:type="spellEnd"/>
          </w:p>
        </w:tc>
        <w:tc>
          <w:tcPr>
            <w:tcW w:w="992" w:type="dxa"/>
            <w:vAlign w:val="center"/>
          </w:tcPr>
          <w:p w:rsidR="00F563E4" w:rsidRPr="00B06BD6" w:rsidRDefault="00C41F22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27107,76</w:t>
            </w:r>
          </w:p>
        </w:tc>
        <w:tc>
          <w:tcPr>
            <w:tcW w:w="1276" w:type="dxa"/>
            <w:gridSpan w:val="3"/>
            <w:vAlign w:val="center"/>
          </w:tcPr>
          <w:p w:rsidR="00F563E4" w:rsidRPr="00B06BD6" w:rsidRDefault="00F563E4" w:rsidP="00554BBA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563E4" w:rsidRPr="00B06BD6" w:rsidRDefault="00C547E1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Март 2020 г.</w:t>
            </w:r>
          </w:p>
        </w:tc>
      </w:tr>
      <w:tr w:rsidR="0080530C" w:rsidRPr="00B06BD6" w:rsidTr="00B06BD6">
        <w:trPr>
          <w:trHeight w:val="1006"/>
        </w:trPr>
        <w:tc>
          <w:tcPr>
            <w:tcW w:w="534" w:type="dxa"/>
          </w:tcPr>
          <w:p w:rsidR="0080530C" w:rsidRPr="00B06BD6" w:rsidRDefault="0080530C" w:rsidP="00C24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80530C" w:rsidRPr="00B06BD6" w:rsidRDefault="00C41F22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9-ГЗ</w:t>
            </w:r>
          </w:p>
        </w:tc>
        <w:tc>
          <w:tcPr>
            <w:tcW w:w="1843" w:type="dxa"/>
            <w:vAlign w:val="center"/>
          </w:tcPr>
          <w:p w:rsidR="0080530C" w:rsidRPr="00B06BD6" w:rsidRDefault="00C41F22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Поставка мебели</w:t>
            </w:r>
          </w:p>
        </w:tc>
        <w:tc>
          <w:tcPr>
            <w:tcW w:w="1276" w:type="dxa"/>
            <w:vAlign w:val="center"/>
          </w:tcPr>
          <w:p w:rsidR="0080530C" w:rsidRPr="00B06BD6" w:rsidRDefault="001049E9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proofErr w:type="gram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80530C" w:rsidRPr="00B06BD6" w:rsidRDefault="00C41F22" w:rsidP="00C41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/>
                <w:sz w:val="18"/>
                <w:szCs w:val="18"/>
              </w:rPr>
              <w:t>в течение 60 календарных дней с момента заключения контракта</w:t>
            </w:r>
          </w:p>
        </w:tc>
        <w:tc>
          <w:tcPr>
            <w:tcW w:w="1275" w:type="dxa"/>
            <w:gridSpan w:val="2"/>
            <w:vAlign w:val="center"/>
          </w:tcPr>
          <w:p w:rsidR="0080530C" w:rsidRPr="00B06BD6" w:rsidRDefault="00B06BD6" w:rsidP="00F5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Style w:val="a6"/>
                <w:rFonts w:ascii="Times New Roman" w:hAnsi="Times New Roman" w:cs="Times New Roman"/>
                <w:i w:val="0"/>
                <w:sz w:val="18"/>
                <w:szCs w:val="18"/>
              </w:rPr>
              <w:t>215 173,36</w:t>
            </w:r>
          </w:p>
        </w:tc>
        <w:tc>
          <w:tcPr>
            <w:tcW w:w="993" w:type="dxa"/>
            <w:vAlign w:val="center"/>
          </w:tcPr>
          <w:p w:rsidR="0080530C" w:rsidRPr="00B06BD6" w:rsidRDefault="00A34427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28.02.2020</w:t>
            </w:r>
          </w:p>
        </w:tc>
        <w:tc>
          <w:tcPr>
            <w:tcW w:w="1701" w:type="dxa"/>
            <w:vAlign w:val="center"/>
          </w:tcPr>
          <w:p w:rsidR="0080530C" w:rsidRPr="00B06BD6" w:rsidRDefault="00A34427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ГЛК-комплект</w:t>
            </w:r>
            <w:proofErr w:type="spellEnd"/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80530C" w:rsidRPr="00B06BD6" w:rsidRDefault="001049E9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1276" w:type="dxa"/>
            <w:gridSpan w:val="3"/>
            <w:vAlign w:val="center"/>
          </w:tcPr>
          <w:p w:rsidR="0080530C" w:rsidRPr="00B06BD6" w:rsidRDefault="001049E9" w:rsidP="00554BBA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06B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000,00</w:t>
            </w:r>
          </w:p>
        </w:tc>
        <w:tc>
          <w:tcPr>
            <w:tcW w:w="1211" w:type="dxa"/>
            <w:vAlign w:val="center"/>
          </w:tcPr>
          <w:p w:rsidR="0080530C" w:rsidRPr="00B06BD6" w:rsidRDefault="001049E9" w:rsidP="00554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sz w:val="18"/>
                <w:szCs w:val="18"/>
              </w:rPr>
              <w:t>Апрель 2020 г.</w:t>
            </w:r>
          </w:p>
        </w:tc>
      </w:tr>
      <w:tr w:rsidR="00647A1D" w:rsidRPr="00B06BD6" w:rsidTr="00535228">
        <w:tc>
          <w:tcPr>
            <w:tcW w:w="14786" w:type="dxa"/>
            <w:gridSpan w:val="14"/>
          </w:tcPr>
          <w:p w:rsidR="00647A1D" w:rsidRPr="00B06BD6" w:rsidRDefault="00647A1D" w:rsidP="00666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D6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е контракты, заключенные посредством электронного аукциона, конкурса (конкурентных процедур) ФЗ-44</w:t>
            </w:r>
          </w:p>
        </w:tc>
      </w:tr>
      <w:tr w:rsidR="00647A1D" w:rsidRPr="00B06BD6" w:rsidTr="00F8234C">
        <w:tc>
          <w:tcPr>
            <w:tcW w:w="534" w:type="dxa"/>
            <w:vAlign w:val="center"/>
          </w:tcPr>
          <w:p w:rsidR="00647A1D" w:rsidRPr="00B06BD6" w:rsidRDefault="00647A1D" w:rsidP="004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47A1D" w:rsidRPr="00B06BD6" w:rsidRDefault="00647A1D" w:rsidP="004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47A1D" w:rsidRPr="00B06BD6" w:rsidRDefault="00647A1D" w:rsidP="004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47A1D" w:rsidRPr="00B06BD6" w:rsidRDefault="00647A1D" w:rsidP="00F823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47A1D" w:rsidRPr="00B06BD6" w:rsidRDefault="00647A1D" w:rsidP="004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47A1D" w:rsidRPr="00B06BD6" w:rsidRDefault="00647A1D" w:rsidP="004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Align w:val="center"/>
          </w:tcPr>
          <w:p w:rsidR="00647A1D" w:rsidRPr="00B06BD6" w:rsidRDefault="00647A1D" w:rsidP="004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47A1D" w:rsidRPr="00B06BD6" w:rsidRDefault="00647A1D" w:rsidP="004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47A1D" w:rsidRPr="00B06BD6" w:rsidRDefault="00647A1D" w:rsidP="00475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33E8D" w:rsidRPr="00B06BD6" w:rsidRDefault="00133E8D" w:rsidP="00475C13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47A1D" w:rsidRPr="00B06BD6" w:rsidRDefault="00647A1D" w:rsidP="004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5356" w:rsidRDefault="00A85356" w:rsidP="00554BBA">
      <w:pPr>
        <w:jc w:val="right"/>
      </w:pPr>
    </w:p>
    <w:sectPr w:rsidR="00A85356" w:rsidSect="000954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5AD9"/>
    <w:multiLevelType w:val="multilevel"/>
    <w:tmpl w:val="E4005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05F"/>
    <w:rsid w:val="00001D58"/>
    <w:rsid w:val="00007EC4"/>
    <w:rsid w:val="00010933"/>
    <w:rsid w:val="00015E53"/>
    <w:rsid w:val="00025AA4"/>
    <w:rsid w:val="00031562"/>
    <w:rsid w:val="000402AF"/>
    <w:rsid w:val="00040C20"/>
    <w:rsid w:val="00040F52"/>
    <w:rsid w:val="00042757"/>
    <w:rsid w:val="000469F7"/>
    <w:rsid w:val="00051ADE"/>
    <w:rsid w:val="00056841"/>
    <w:rsid w:val="00057121"/>
    <w:rsid w:val="00061A92"/>
    <w:rsid w:val="00065239"/>
    <w:rsid w:val="00065980"/>
    <w:rsid w:val="0007269F"/>
    <w:rsid w:val="0008476C"/>
    <w:rsid w:val="00085687"/>
    <w:rsid w:val="000939AE"/>
    <w:rsid w:val="00095424"/>
    <w:rsid w:val="000A03EB"/>
    <w:rsid w:val="000A5446"/>
    <w:rsid w:val="000B25D7"/>
    <w:rsid w:val="000B6108"/>
    <w:rsid w:val="000B6D06"/>
    <w:rsid w:val="000B7A2C"/>
    <w:rsid w:val="000C4246"/>
    <w:rsid w:val="000C519D"/>
    <w:rsid w:val="000C5A1D"/>
    <w:rsid w:val="000C5EC5"/>
    <w:rsid w:val="000D5B17"/>
    <w:rsid w:val="000E2631"/>
    <w:rsid w:val="000E3850"/>
    <w:rsid w:val="000E5F4F"/>
    <w:rsid w:val="000F12FF"/>
    <w:rsid w:val="00102095"/>
    <w:rsid w:val="00103F9E"/>
    <w:rsid w:val="001049E9"/>
    <w:rsid w:val="001060F3"/>
    <w:rsid w:val="00106EFC"/>
    <w:rsid w:val="00111B5F"/>
    <w:rsid w:val="00113659"/>
    <w:rsid w:val="00113FB6"/>
    <w:rsid w:val="0012007B"/>
    <w:rsid w:val="00120293"/>
    <w:rsid w:val="00123D2F"/>
    <w:rsid w:val="0012422C"/>
    <w:rsid w:val="00130141"/>
    <w:rsid w:val="00131FB0"/>
    <w:rsid w:val="00133E8D"/>
    <w:rsid w:val="001370FB"/>
    <w:rsid w:val="001374A9"/>
    <w:rsid w:val="00137E07"/>
    <w:rsid w:val="00146461"/>
    <w:rsid w:val="00147392"/>
    <w:rsid w:val="00156797"/>
    <w:rsid w:val="00162178"/>
    <w:rsid w:val="0016304B"/>
    <w:rsid w:val="00164FB4"/>
    <w:rsid w:val="00177646"/>
    <w:rsid w:val="00185B10"/>
    <w:rsid w:val="001A1F4C"/>
    <w:rsid w:val="001C0C75"/>
    <w:rsid w:val="001C2805"/>
    <w:rsid w:val="001C36BC"/>
    <w:rsid w:val="001C3765"/>
    <w:rsid w:val="001C37CA"/>
    <w:rsid w:val="001D06A6"/>
    <w:rsid w:val="001D6CCB"/>
    <w:rsid w:val="001E3F30"/>
    <w:rsid w:val="002376EA"/>
    <w:rsid w:val="00237F6E"/>
    <w:rsid w:val="00237FB7"/>
    <w:rsid w:val="00244713"/>
    <w:rsid w:val="0025401B"/>
    <w:rsid w:val="00255347"/>
    <w:rsid w:val="00260B0C"/>
    <w:rsid w:val="00260D1F"/>
    <w:rsid w:val="0026391E"/>
    <w:rsid w:val="002706FF"/>
    <w:rsid w:val="00270BE1"/>
    <w:rsid w:val="00281F9C"/>
    <w:rsid w:val="0028578A"/>
    <w:rsid w:val="0029297C"/>
    <w:rsid w:val="002A69C0"/>
    <w:rsid w:val="002B18AD"/>
    <w:rsid w:val="002B58A2"/>
    <w:rsid w:val="002B6A96"/>
    <w:rsid w:val="002B7434"/>
    <w:rsid w:val="002C26AF"/>
    <w:rsid w:val="002C3818"/>
    <w:rsid w:val="002C3F73"/>
    <w:rsid w:val="002C4FDC"/>
    <w:rsid w:val="002D0640"/>
    <w:rsid w:val="002D440E"/>
    <w:rsid w:val="002E5D14"/>
    <w:rsid w:val="00307B19"/>
    <w:rsid w:val="003152F4"/>
    <w:rsid w:val="00315DBC"/>
    <w:rsid w:val="00321101"/>
    <w:rsid w:val="003214F7"/>
    <w:rsid w:val="003305A4"/>
    <w:rsid w:val="003416D9"/>
    <w:rsid w:val="00345A09"/>
    <w:rsid w:val="00357C78"/>
    <w:rsid w:val="0036248F"/>
    <w:rsid w:val="00362574"/>
    <w:rsid w:val="00364B2D"/>
    <w:rsid w:val="00366004"/>
    <w:rsid w:val="0037475E"/>
    <w:rsid w:val="00383660"/>
    <w:rsid w:val="00386107"/>
    <w:rsid w:val="00391697"/>
    <w:rsid w:val="003A2B46"/>
    <w:rsid w:val="003A5C5F"/>
    <w:rsid w:val="003A6357"/>
    <w:rsid w:val="003A6428"/>
    <w:rsid w:val="003B57C5"/>
    <w:rsid w:val="003B6571"/>
    <w:rsid w:val="003C1EC5"/>
    <w:rsid w:val="003C6664"/>
    <w:rsid w:val="003C7F75"/>
    <w:rsid w:val="003D45E4"/>
    <w:rsid w:val="003D65D8"/>
    <w:rsid w:val="003E3FD7"/>
    <w:rsid w:val="003F1037"/>
    <w:rsid w:val="00400105"/>
    <w:rsid w:val="00404BBF"/>
    <w:rsid w:val="004065B3"/>
    <w:rsid w:val="00407224"/>
    <w:rsid w:val="00412360"/>
    <w:rsid w:val="00415C9E"/>
    <w:rsid w:val="00416150"/>
    <w:rsid w:val="00440941"/>
    <w:rsid w:val="00442661"/>
    <w:rsid w:val="00460AF9"/>
    <w:rsid w:val="00463729"/>
    <w:rsid w:val="00467D6A"/>
    <w:rsid w:val="004732B6"/>
    <w:rsid w:val="00475C13"/>
    <w:rsid w:val="0047621E"/>
    <w:rsid w:val="00480841"/>
    <w:rsid w:val="00480C5E"/>
    <w:rsid w:val="004833B2"/>
    <w:rsid w:val="004844C1"/>
    <w:rsid w:val="00485318"/>
    <w:rsid w:val="00492204"/>
    <w:rsid w:val="00494041"/>
    <w:rsid w:val="004A09C4"/>
    <w:rsid w:val="004A0D99"/>
    <w:rsid w:val="004A4311"/>
    <w:rsid w:val="004B2E3F"/>
    <w:rsid w:val="004C5B97"/>
    <w:rsid w:val="004C7D83"/>
    <w:rsid w:val="004D72CD"/>
    <w:rsid w:val="004D72F3"/>
    <w:rsid w:val="004D78A2"/>
    <w:rsid w:val="004E178F"/>
    <w:rsid w:val="004E3C45"/>
    <w:rsid w:val="004E4B37"/>
    <w:rsid w:val="004F02A1"/>
    <w:rsid w:val="004F1FCF"/>
    <w:rsid w:val="004F3F4E"/>
    <w:rsid w:val="00506558"/>
    <w:rsid w:val="00520D32"/>
    <w:rsid w:val="00521D00"/>
    <w:rsid w:val="005272CE"/>
    <w:rsid w:val="00534127"/>
    <w:rsid w:val="00535228"/>
    <w:rsid w:val="00536B9A"/>
    <w:rsid w:val="005373C5"/>
    <w:rsid w:val="005453A6"/>
    <w:rsid w:val="00552084"/>
    <w:rsid w:val="00554BBA"/>
    <w:rsid w:val="00555335"/>
    <w:rsid w:val="00567E25"/>
    <w:rsid w:val="00572345"/>
    <w:rsid w:val="00574D98"/>
    <w:rsid w:val="00577DE0"/>
    <w:rsid w:val="00577F8C"/>
    <w:rsid w:val="00584F55"/>
    <w:rsid w:val="005A2E35"/>
    <w:rsid w:val="005A79A2"/>
    <w:rsid w:val="005B19F5"/>
    <w:rsid w:val="005B225A"/>
    <w:rsid w:val="005B22A3"/>
    <w:rsid w:val="005B3593"/>
    <w:rsid w:val="005B740E"/>
    <w:rsid w:val="005C25AD"/>
    <w:rsid w:val="005C5E82"/>
    <w:rsid w:val="005D34EA"/>
    <w:rsid w:val="005D7429"/>
    <w:rsid w:val="005E68F8"/>
    <w:rsid w:val="005E7E85"/>
    <w:rsid w:val="005F5AEE"/>
    <w:rsid w:val="00614CE0"/>
    <w:rsid w:val="00615C9F"/>
    <w:rsid w:val="006172C9"/>
    <w:rsid w:val="00620E0D"/>
    <w:rsid w:val="0062281E"/>
    <w:rsid w:val="00622F26"/>
    <w:rsid w:val="00631191"/>
    <w:rsid w:val="0063642F"/>
    <w:rsid w:val="00637A9C"/>
    <w:rsid w:val="00645EE5"/>
    <w:rsid w:val="00647690"/>
    <w:rsid w:val="00647A1D"/>
    <w:rsid w:val="0065107A"/>
    <w:rsid w:val="0066377E"/>
    <w:rsid w:val="00666442"/>
    <w:rsid w:val="00666FCD"/>
    <w:rsid w:val="00667055"/>
    <w:rsid w:val="00672793"/>
    <w:rsid w:val="006801FA"/>
    <w:rsid w:val="00692787"/>
    <w:rsid w:val="0069304C"/>
    <w:rsid w:val="006940F2"/>
    <w:rsid w:val="00696AB1"/>
    <w:rsid w:val="00697491"/>
    <w:rsid w:val="006A31B4"/>
    <w:rsid w:val="006A7B75"/>
    <w:rsid w:val="006B2B39"/>
    <w:rsid w:val="006B6E45"/>
    <w:rsid w:val="006C09E3"/>
    <w:rsid w:val="006C33FD"/>
    <w:rsid w:val="006C3F9A"/>
    <w:rsid w:val="006D331F"/>
    <w:rsid w:val="006D3DA9"/>
    <w:rsid w:val="006E2C55"/>
    <w:rsid w:val="006E30DC"/>
    <w:rsid w:val="006E7463"/>
    <w:rsid w:val="006E7D89"/>
    <w:rsid w:val="006F4F60"/>
    <w:rsid w:val="006F4F81"/>
    <w:rsid w:val="006F5CDC"/>
    <w:rsid w:val="006F73E9"/>
    <w:rsid w:val="007023F7"/>
    <w:rsid w:val="00704F90"/>
    <w:rsid w:val="00707AED"/>
    <w:rsid w:val="00717CD6"/>
    <w:rsid w:val="0072261A"/>
    <w:rsid w:val="0072438E"/>
    <w:rsid w:val="0072560C"/>
    <w:rsid w:val="00731889"/>
    <w:rsid w:val="00735C5E"/>
    <w:rsid w:val="007362A4"/>
    <w:rsid w:val="007415F3"/>
    <w:rsid w:val="00742183"/>
    <w:rsid w:val="007426BE"/>
    <w:rsid w:val="00745C82"/>
    <w:rsid w:val="00747D27"/>
    <w:rsid w:val="00751947"/>
    <w:rsid w:val="007520B5"/>
    <w:rsid w:val="00761C39"/>
    <w:rsid w:val="00762ED8"/>
    <w:rsid w:val="0076418B"/>
    <w:rsid w:val="00767B15"/>
    <w:rsid w:val="0077410A"/>
    <w:rsid w:val="007810BB"/>
    <w:rsid w:val="00787A89"/>
    <w:rsid w:val="007915B6"/>
    <w:rsid w:val="0079178A"/>
    <w:rsid w:val="007928AE"/>
    <w:rsid w:val="00797806"/>
    <w:rsid w:val="007A2342"/>
    <w:rsid w:val="007B737C"/>
    <w:rsid w:val="007C00D8"/>
    <w:rsid w:val="007C06D2"/>
    <w:rsid w:val="007C105F"/>
    <w:rsid w:val="007D00BA"/>
    <w:rsid w:val="007D045F"/>
    <w:rsid w:val="007D10A5"/>
    <w:rsid w:val="007D2B7B"/>
    <w:rsid w:val="007D6849"/>
    <w:rsid w:val="007D7668"/>
    <w:rsid w:val="007E4298"/>
    <w:rsid w:val="007E465A"/>
    <w:rsid w:val="007F2886"/>
    <w:rsid w:val="007F4AB8"/>
    <w:rsid w:val="0080530C"/>
    <w:rsid w:val="0081048E"/>
    <w:rsid w:val="00813F59"/>
    <w:rsid w:val="00815914"/>
    <w:rsid w:val="008161E2"/>
    <w:rsid w:val="00820F40"/>
    <w:rsid w:val="0082193E"/>
    <w:rsid w:val="00823EEF"/>
    <w:rsid w:val="00824ABB"/>
    <w:rsid w:val="00825B5D"/>
    <w:rsid w:val="0083028B"/>
    <w:rsid w:val="00834C56"/>
    <w:rsid w:val="00835172"/>
    <w:rsid w:val="00836ACF"/>
    <w:rsid w:val="00836D3C"/>
    <w:rsid w:val="0084332C"/>
    <w:rsid w:val="008446C7"/>
    <w:rsid w:val="0084693E"/>
    <w:rsid w:val="00865824"/>
    <w:rsid w:val="00865F49"/>
    <w:rsid w:val="0087038C"/>
    <w:rsid w:val="0087555A"/>
    <w:rsid w:val="00892D40"/>
    <w:rsid w:val="00892E30"/>
    <w:rsid w:val="00897D2A"/>
    <w:rsid w:val="008A40C4"/>
    <w:rsid w:val="008B3E70"/>
    <w:rsid w:val="008B5520"/>
    <w:rsid w:val="008B6DAA"/>
    <w:rsid w:val="008C1742"/>
    <w:rsid w:val="008C2060"/>
    <w:rsid w:val="008C441C"/>
    <w:rsid w:val="008D5410"/>
    <w:rsid w:val="008E025E"/>
    <w:rsid w:val="008E4B2C"/>
    <w:rsid w:val="008E7C07"/>
    <w:rsid w:val="008F0A58"/>
    <w:rsid w:val="008F21B2"/>
    <w:rsid w:val="008F3856"/>
    <w:rsid w:val="008F4087"/>
    <w:rsid w:val="00903DB3"/>
    <w:rsid w:val="00904B31"/>
    <w:rsid w:val="009075E4"/>
    <w:rsid w:val="0091029B"/>
    <w:rsid w:val="009203D7"/>
    <w:rsid w:val="0092379A"/>
    <w:rsid w:val="009310FC"/>
    <w:rsid w:val="00931D8F"/>
    <w:rsid w:val="00936EFF"/>
    <w:rsid w:val="00947110"/>
    <w:rsid w:val="009506FD"/>
    <w:rsid w:val="009527FD"/>
    <w:rsid w:val="0095485C"/>
    <w:rsid w:val="00956CAA"/>
    <w:rsid w:val="00966A91"/>
    <w:rsid w:val="00966C9B"/>
    <w:rsid w:val="00973C5B"/>
    <w:rsid w:val="0097518D"/>
    <w:rsid w:val="009758BD"/>
    <w:rsid w:val="00975EA8"/>
    <w:rsid w:val="00976062"/>
    <w:rsid w:val="00977B88"/>
    <w:rsid w:val="00983160"/>
    <w:rsid w:val="00986361"/>
    <w:rsid w:val="00991BB6"/>
    <w:rsid w:val="0099691E"/>
    <w:rsid w:val="009A501E"/>
    <w:rsid w:val="009A7E83"/>
    <w:rsid w:val="009B0463"/>
    <w:rsid w:val="009B61B1"/>
    <w:rsid w:val="009B6E2A"/>
    <w:rsid w:val="009C04CF"/>
    <w:rsid w:val="009C7B2D"/>
    <w:rsid w:val="009D052F"/>
    <w:rsid w:val="009D293B"/>
    <w:rsid w:val="009D5155"/>
    <w:rsid w:val="009D5195"/>
    <w:rsid w:val="009D5C13"/>
    <w:rsid w:val="009E682D"/>
    <w:rsid w:val="009E6A5A"/>
    <w:rsid w:val="009E7B43"/>
    <w:rsid w:val="00A07934"/>
    <w:rsid w:val="00A1521F"/>
    <w:rsid w:val="00A15A74"/>
    <w:rsid w:val="00A20CC0"/>
    <w:rsid w:val="00A218B7"/>
    <w:rsid w:val="00A26A10"/>
    <w:rsid w:val="00A27893"/>
    <w:rsid w:val="00A32F29"/>
    <w:rsid w:val="00A34427"/>
    <w:rsid w:val="00A47B8A"/>
    <w:rsid w:val="00A53BFB"/>
    <w:rsid w:val="00A561A3"/>
    <w:rsid w:val="00A5736B"/>
    <w:rsid w:val="00A57CF5"/>
    <w:rsid w:val="00A624B1"/>
    <w:rsid w:val="00A64BE5"/>
    <w:rsid w:val="00A72EAE"/>
    <w:rsid w:val="00A755ED"/>
    <w:rsid w:val="00A817CB"/>
    <w:rsid w:val="00A85356"/>
    <w:rsid w:val="00A9683E"/>
    <w:rsid w:val="00A971F8"/>
    <w:rsid w:val="00AA6292"/>
    <w:rsid w:val="00AB28C5"/>
    <w:rsid w:val="00AB5880"/>
    <w:rsid w:val="00AC2961"/>
    <w:rsid w:val="00AC5838"/>
    <w:rsid w:val="00AD2AA1"/>
    <w:rsid w:val="00AE1344"/>
    <w:rsid w:val="00AF55B0"/>
    <w:rsid w:val="00AF6232"/>
    <w:rsid w:val="00AF6260"/>
    <w:rsid w:val="00B01F78"/>
    <w:rsid w:val="00B04DB5"/>
    <w:rsid w:val="00B05704"/>
    <w:rsid w:val="00B06BD6"/>
    <w:rsid w:val="00B07E8A"/>
    <w:rsid w:val="00B1130E"/>
    <w:rsid w:val="00B139E6"/>
    <w:rsid w:val="00B264C9"/>
    <w:rsid w:val="00B322CE"/>
    <w:rsid w:val="00B34698"/>
    <w:rsid w:val="00B36703"/>
    <w:rsid w:val="00B42E46"/>
    <w:rsid w:val="00B529E2"/>
    <w:rsid w:val="00B602CA"/>
    <w:rsid w:val="00B61662"/>
    <w:rsid w:val="00B6457F"/>
    <w:rsid w:val="00B6477B"/>
    <w:rsid w:val="00B76243"/>
    <w:rsid w:val="00B7641F"/>
    <w:rsid w:val="00B81726"/>
    <w:rsid w:val="00B85898"/>
    <w:rsid w:val="00B86A1C"/>
    <w:rsid w:val="00BA7184"/>
    <w:rsid w:val="00BA79A3"/>
    <w:rsid w:val="00BB1FED"/>
    <w:rsid w:val="00BE4564"/>
    <w:rsid w:val="00BF4D7E"/>
    <w:rsid w:val="00C011A1"/>
    <w:rsid w:val="00C04A73"/>
    <w:rsid w:val="00C107CB"/>
    <w:rsid w:val="00C114AD"/>
    <w:rsid w:val="00C136F8"/>
    <w:rsid w:val="00C170CD"/>
    <w:rsid w:val="00C24BE0"/>
    <w:rsid w:val="00C24D83"/>
    <w:rsid w:val="00C32853"/>
    <w:rsid w:val="00C32C63"/>
    <w:rsid w:val="00C4096F"/>
    <w:rsid w:val="00C41F22"/>
    <w:rsid w:val="00C436F4"/>
    <w:rsid w:val="00C50F18"/>
    <w:rsid w:val="00C547E1"/>
    <w:rsid w:val="00C56CEF"/>
    <w:rsid w:val="00C60080"/>
    <w:rsid w:val="00C746DF"/>
    <w:rsid w:val="00C901CC"/>
    <w:rsid w:val="00C95600"/>
    <w:rsid w:val="00C958D2"/>
    <w:rsid w:val="00C96FF8"/>
    <w:rsid w:val="00CA3797"/>
    <w:rsid w:val="00CA40B4"/>
    <w:rsid w:val="00CA5DF6"/>
    <w:rsid w:val="00CD0D19"/>
    <w:rsid w:val="00CD1ED1"/>
    <w:rsid w:val="00CD204D"/>
    <w:rsid w:val="00CD2907"/>
    <w:rsid w:val="00CD33A9"/>
    <w:rsid w:val="00CD796E"/>
    <w:rsid w:val="00CE3667"/>
    <w:rsid w:val="00D156D0"/>
    <w:rsid w:val="00D22FE0"/>
    <w:rsid w:val="00D24C5E"/>
    <w:rsid w:val="00D336FA"/>
    <w:rsid w:val="00D37777"/>
    <w:rsid w:val="00D53978"/>
    <w:rsid w:val="00D57DE0"/>
    <w:rsid w:val="00D6283C"/>
    <w:rsid w:val="00D749BD"/>
    <w:rsid w:val="00D87E1B"/>
    <w:rsid w:val="00DA0A5E"/>
    <w:rsid w:val="00DA2299"/>
    <w:rsid w:val="00DB2E79"/>
    <w:rsid w:val="00DD0A02"/>
    <w:rsid w:val="00DE1793"/>
    <w:rsid w:val="00DE426E"/>
    <w:rsid w:val="00DF1547"/>
    <w:rsid w:val="00DF16D7"/>
    <w:rsid w:val="00DF6984"/>
    <w:rsid w:val="00DF6A56"/>
    <w:rsid w:val="00E02178"/>
    <w:rsid w:val="00E04636"/>
    <w:rsid w:val="00E05001"/>
    <w:rsid w:val="00E07A48"/>
    <w:rsid w:val="00E23F32"/>
    <w:rsid w:val="00E30DD1"/>
    <w:rsid w:val="00E351E0"/>
    <w:rsid w:val="00E41123"/>
    <w:rsid w:val="00E4144C"/>
    <w:rsid w:val="00E56CBB"/>
    <w:rsid w:val="00E601AB"/>
    <w:rsid w:val="00E62ECF"/>
    <w:rsid w:val="00E63B2E"/>
    <w:rsid w:val="00E66BC9"/>
    <w:rsid w:val="00E7123B"/>
    <w:rsid w:val="00E72BAC"/>
    <w:rsid w:val="00E76E35"/>
    <w:rsid w:val="00E81A4D"/>
    <w:rsid w:val="00E823D3"/>
    <w:rsid w:val="00E86091"/>
    <w:rsid w:val="00E91C6B"/>
    <w:rsid w:val="00E95580"/>
    <w:rsid w:val="00E977B8"/>
    <w:rsid w:val="00EA0467"/>
    <w:rsid w:val="00EA5F4D"/>
    <w:rsid w:val="00EB0608"/>
    <w:rsid w:val="00EB531F"/>
    <w:rsid w:val="00EC220F"/>
    <w:rsid w:val="00EC4074"/>
    <w:rsid w:val="00EC47C2"/>
    <w:rsid w:val="00EC4C3C"/>
    <w:rsid w:val="00EC5082"/>
    <w:rsid w:val="00EC6342"/>
    <w:rsid w:val="00EC6512"/>
    <w:rsid w:val="00ED231B"/>
    <w:rsid w:val="00ED4D01"/>
    <w:rsid w:val="00ED51CD"/>
    <w:rsid w:val="00ED6941"/>
    <w:rsid w:val="00EF1EC4"/>
    <w:rsid w:val="00EF2E05"/>
    <w:rsid w:val="00EF5B06"/>
    <w:rsid w:val="00F006C7"/>
    <w:rsid w:val="00F03703"/>
    <w:rsid w:val="00F10C14"/>
    <w:rsid w:val="00F11502"/>
    <w:rsid w:val="00F123E3"/>
    <w:rsid w:val="00F14ACB"/>
    <w:rsid w:val="00F2732E"/>
    <w:rsid w:val="00F33920"/>
    <w:rsid w:val="00F351E2"/>
    <w:rsid w:val="00F35B10"/>
    <w:rsid w:val="00F40D6C"/>
    <w:rsid w:val="00F414B4"/>
    <w:rsid w:val="00F42003"/>
    <w:rsid w:val="00F52440"/>
    <w:rsid w:val="00F563E4"/>
    <w:rsid w:val="00F60A75"/>
    <w:rsid w:val="00F61062"/>
    <w:rsid w:val="00F63D94"/>
    <w:rsid w:val="00F71FFF"/>
    <w:rsid w:val="00F8234C"/>
    <w:rsid w:val="00F83F4C"/>
    <w:rsid w:val="00F856ED"/>
    <w:rsid w:val="00F87832"/>
    <w:rsid w:val="00F87CC2"/>
    <w:rsid w:val="00F91628"/>
    <w:rsid w:val="00F951A3"/>
    <w:rsid w:val="00F96798"/>
    <w:rsid w:val="00FA045F"/>
    <w:rsid w:val="00FA35FB"/>
    <w:rsid w:val="00FB0404"/>
    <w:rsid w:val="00FB7033"/>
    <w:rsid w:val="00FC3C2D"/>
    <w:rsid w:val="00FD08B3"/>
    <w:rsid w:val="00FE5322"/>
    <w:rsid w:val="00FE6C93"/>
    <w:rsid w:val="00FF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BA"/>
  </w:style>
  <w:style w:type="paragraph" w:styleId="1">
    <w:name w:val="heading 1"/>
    <w:basedOn w:val="a"/>
    <w:next w:val="a"/>
    <w:link w:val="10"/>
    <w:uiPriority w:val="9"/>
    <w:qFormat/>
    <w:rsid w:val="00281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1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1F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81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1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1F9C"/>
    <w:rPr>
      <w:b/>
      <w:bCs/>
    </w:rPr>
  </w:style>
  <w:style w:type="character" w:styleId="a6">
    <w:name w:val="Emphasis"/>
    <w:basedOn w:val="a0"/>
    <w:qFormat/>
    <w:rsid w:val="00281F9C"/>
    <w:rPr>
      <w:i/>
      <w:iCs/>
    </w:rPr>
  </w:style>
  <w:style w:type="paragraph" w:styleId="a7">
    <w:name w:val="No Spacing"/>
    <w:uiPriority w:val="1"/>
    <w:qFormat/>
    <w:rsid w:val="00281F9C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281F9C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09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69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D22FE0"/>
    <w:pPr>
      <w:overflowPunct w:val="0"/>
      <w:autoSpaceDE w:val="0"/>
      <w:autoSpaceDN w:val="0"/>
      <w:adjustRightInd w:val="0"/>
      <w:spacing w:after="0" w:line="240" w:lineRule="auto"/>
      <w:ind w:right="1133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22FE0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B1FE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B1FED"/>
  </w:style>
  <w:style w:type="paragraph" w:customStyle="1" w:styleId="21">
    <w:name w:val="Основной текст с отступом 21"/>
    <w:basedOn w:val="a"/>
    <w:rsid w:val="00CD204D"/>
    <w:pPr>
      <w:overflowPunct w:val="0"/>
      <w:autoSpaceDE w:val="0"/>
      <w:autoSpaceDN w:val="0"/>
      <w:adjustRightInd w:val="0"/>
      <w:spacing w:after="0" w:line="240" w:lineRule="auto"/>
      <w:ind w:right="1133" w:firstLine="85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75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C3F73"/>
    <w:pPr>
      <w:overflowPunct w:val="0"/>
      <w:autoSpaceDE w:val="0"/>
      <w:autoSpaceDN w:val="0"/>
      <w:adjustRightInd w:val="0"/>
      <w:spacing w:after="0" w:line="240" w:lineRule="auto"/>
      <w:ind w:left="851" w:right="991" w:hanging="851"/>
      <w:jc w:val="center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f1">
    <w:name w:val="Название Знак"/>
    <w:basedOn w:val="a0"/>
    <w:link w:val="af0"/>
    <w:rsid w:val="002C3F73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11">
    <w:name w:val="Обычный1"/>
    <w:uiPriority w:val="99"/>
    <w:rsid w:val="00F414B4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9C"/>
  </w:style>
  <w:style w:type="paragraph" w:styleId="1">
    <w:name w:val="heading 1"/>
    <w:basedOn w:val="a"/>
    <w:next w:val="a"/>
    <w:link w:val="10"/>
    <w:uiPriority w:val="9"/>
    <w:qFormat/>
    <w:rsid w:val="00281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1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1F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81F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1F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1F9C"/>
    <w:rPr>
      <w:b/>
      <w:bCs/>
    </w:rPr>
  </w:style>
  <w:style w:type="character" w:styleId="a6">
    <w:name w:val="Emphasis"/>
    <w:basedOn w:val="a0"/>
    <w:uiPriority w:val="20"/>
    <w:qFormat/>
    <w:rsid w:val="00281F9C"/>
    <w:rPr>
      <w:i/>
      <w:iCs/>
    </w:rPr>
  </w:style>
  <w:style w:type="paragraph" w:styleId="a7">
    <w:name w:val="No Spacing"/>
    <w:uiPriority w:val="1"/>
    <w:qFormat/>
    <w:rsid w:val="00281F9C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281F9C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09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69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D22FE0"/>
    <w:pPr>
      <w:overflowPunct w:val="0"/>
      <w:autoSpaceDE w:val="0"/>
      <w:autoSpaceDN w:val="0"/>
      <w:adjustRightInd w:val="0"/>
      <w:spacing w:after="0" w:line="240" w:lineRule="auto"/>
      <w:ind w:right="1133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22FE0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B1FE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B1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68ED-283D-4296-A116-19A7B394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322</cp:revision>
  <cp:lastPrinted>2020-03-02T10:42:00Z</cp:lastPrinted>
  <dcterms:created xsi:type="dcterms:W3CDTF">2017-08-01T07:17:00Z</dcterms:created>
  <dcterms:modified xsi:type="dcterms:W3CDTF">2020-03-02T10:42:00Z</dcterms:modified>
</cp:coreProperties>
</file>